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91" w:rsidRPr="00DC4260" w:rsidRDefault="00A71D91" w:rsidP="00A71D91">
      <w:pPr>
        <w:rPr>
          <w:sz w:val="24"/>
          <w:szCs w:val="24"/>
        </w:rPr>
      </w:pPr>
    </w:p>
    <w:p w:rsidR="0051068A" w:rsidRDefault="0051068A" w:rsidP="0054004E">
      <w:pPr>
        <w:ind w:left="5670" w:hanging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B64CE">
        <w:rPr>
          <w:sz w:val="28"/>
          <w:szCs w:val="28"/>
        </w:rPr>
        <w:t xml:space="preserve"> </w:t>
      </w:r>
    </w:p>
    <w:p w:rsidR="0051068A" w:rsidRPr="00FE4B3F" w:rsidRDefault="0051068A" w:rsidP="0054004E">
      <w:pPr>
        <w:ind w:left="5670" w:hanging="708"/>
        <w:jc w:val="both"/>
        <w:rPr>
          <w:sz w:val="28"/>
          <w:szCs w:val="28"/>
        </w:rPr>
      </w:pPr>
      <w:r>
        <w:rPr>
          <w:sz w:val="28"/>
          <w:szCs w:val="28"/>
        </w:rPr>
        <w:t>к письму отдела образования</w:t>
      </w:r>
    </w:p>
    <w:p w:rsidR="0051068A" w:rsidRPr="0051068A" w:rsidRDefault="0051068A" w:rsidP="0054004E">
      <w:pPr>
        <w:ind w:left="567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социального развития </w:t>
      </w:r>
    </w:p>
    <w:p w:rsidR="0051068A" w:rsidRPr="0051068A" w:rsidRDefault="0054004E" w:rsidP="0054004E">
      <w:pPr>
        <w:ind w:left="567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1068A">
        <w:rPr>
          <w:sz w:val="28"/>
          <w:szCs w:val="28"/>
        </w:rPr>
        <w:t xml:space="preserve">Петропавловск-Камчатского </w:t>
      </w:r>
    </w:p>
    <w:p w:rsidR="0051068A" w:rsidRDefault="0051068A" w:rsidP="0054004E">
      <w:pPr>
        <w:ind w:left="5670" w:hanging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1068A" w:rsidRPr="00C53B9A" w:rsidRDefault="0051068A" w:rsidP="0054004E">
      <w:pPr>
        <w:ind w:left="5670" w:hanging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62110" w:rsidRPr="00C53B9A">
        <w:rPr>
          <w:sz w:val="28"/>
          <w:szCs w:val="28"/>
          <w:u w:val="single"/>
        </w:rPr>
        <w:t>08/10/2015</w:t>
      </w:r>
      <w:r>
        <w:rPr>
          <w:sz w:val="28"/>
          <w:szCs w:val="28"/>
        </w:rPr>
        <w:t xml:space="preserve"> №  </w:t>
      </w:r>
      <w:r w:rsidR="00062110" w:rsidRPr="00C53B9A">
        <w:rPr>
          <w:sz w:val="28"/>
          <w:szCs w:val="28"/>
          <w:u w:val="single"/>
        </w:rPr>
        <w:t>04/1707</w:t>
      </w:r>
    </w:p>
    <w:p w:rsidR="003846F8" w:rsidRDefault="003846F8" w:rsidP="0054004E">
      <w:pPr>
        <w:ind w:left="5670" w:hanging="708"/>
        <w:jc w:val="both"/>
        <w:rPr>
          <w:sz w:val="28"/>
          <w:szCs w:val="28"/>
          <w:u w:val="single"/>
        </w:rPr>
      </w:pPr>
    </w:p>
    <w:p w:rsidR="003846F8" w:rsidRDefault="003846F8" w:rsidP="0054004E">
      <w:pPr>
        <w:ind w:left="5670" w:hanging="708"/>
        <w:jc w:val="both"/>
        <w:rPr>
          <w:sz w:val="28"/>
          <w:szCs w:val="28"/>
          <w:u w:val="single"/>
        </w:rPr>
      </w:pPr>
    </w:p>
    <w:p w:rsidR="003846F8" w:rsidRDefault="003846F8" w:rsidP="0054004E">
      <w:pPr>
        <w:ind w:left="5670" w:hanging="708"/>
        <w:jc w:val="both"/>
        <w:rPr>
          <w:sz w:val="28"/>
          <w:szCs w:val="28"/>
          <w:u w:val="single"/>
        </w:rPr>
      </w:pPr>
    </w:p>
    <w:p w:rsidR="003846F8" w:rsidRDefault="003846F8" w:rsidP="003846F8">
      <w:pPr>
        <w:ind w:left="100"/>
        <w:jc w:val="center"/>
        <w:rPr>
          <w:rStyle w:val="11"/>
          <w:bCs w:val="0"/>
          <w:sz w:val="28"/>
          <w:szCs w:val="28"/>
        </w:rPr>
      </w:pPr>
      <w:bookmarkStart w:id="0" w:name="bookmark0"/>
      <w:r w:rsidRPr="003846F8">
        <w:rPr>
          <w:rStyle w:val="11"/>
          <w:bCs w:val="0"/>
          <w:sz w:val="28"/>
          <w:szCs w:val="28"/>
        </w:rPr>
        <w:t>Сроки и места регистрации</w:t>
      </w:r>
    </w:p>
    <w:p w:rsidR="0053700E" w:rsidRDefault="003846F8" w:rsidP="003846F8">
      <w:pPr>
        <w:ind w:left="100"/>
        <w:jc w:val="center"/>
        <w:rPr>
          <w:rStyle w:val="11"/>
          <w:bCs w:val="0"/>
          <w:sz w:val="28"/>
          <w:szCs w:val="28"/>
        </w:rPr>
      </w:pPr>
      <w:r w:rsidRPr="003846F8">
        <w:rPr>
          <w:rStyle w:val="11"/>
          <w:bCs w:val="0"/>
          <w:sz w:val="28"/>
          <w:szCs w:val="28"/>
        </w:rPr>
        <w:t>для участия в написании итогово</w:t>
      </w:r>
      <w:r w:rsidR="00D02F75">
        <w:rPr>
          <w:rStyle w:val="11"/>
          <w:bCs w:val="0"/>
          <w:sz w:val="28"/>
          <w:szCs w:val="28"/>
        </w:rPr>
        <w:t xml:space="preserve">го сочинения (изложения) </w:t>
      </w:r>
    </w:p>
    <w:p w:rsidR="0053700E" w:rsidRDefault="00D02F75" w:rsidP="003846F8">
      <w:pPr>
        <w:ind w:left="100"/>
        <w:jc w:val="center"/>
        <w:rPr>
          <w:rStyle w:val="11"/>
          <w:bCs w:val="0"/>
          <w:sz w:val="28"/>
          <w:szCs w:val="28"/>
        </w:rPr>
      </w:pPr>
      <w:r>
        <w:rPr>
          <w:rStyle w:val="11"/>
          <w:bCs w:val="0"/>
          <w:sz w:val="28"/>
          <w:szCs w:val="28"/>
        </w:rPr>
        <w:t>в 2015-</w:t>
      </w:r>
      <w:r w:rsidR="003846F8" w:rsidRPr="003846F8">
        <w:rPr>
          <w:rStyle w:val="11"/>
          <w:bCs w:val="0"/>
          <w:sz w:val="28"/>
          <w:szCs w:val="28"/>
        </w:rPr>
        <w:t xml:space="preserve">2016 учебном году </w:t>
      </w:r>
      <w:bookmarkEnd w:id="0"/>
    </w:p>
    <w:p w:rsidR="003846F8" w:rsidRPr="003846F8" w:rsidRDefault="004B7DDE" w:rsidP="003846F8">
      <w:pPr>
        <w:ind w:left="100"/>
        <w:jc w:val="center"/>
        <w:rPr>
          <w:b/>
          <w:sz w:val="28"/>
          <w:szCs w:val="28"/>
        </w:rPr>
      </w:pPr>
      <w:r>
        <w:rPr>
          <w:rStyle w:val="11"/>
          <w:bCs w:val="0"/>
          <w:sz w:val="28"/>
          <w:szCs w:val="28"/>
        </w:rPr>
        <w:t>на территории Петропавловск-Камчатского городского округа</w:t>
      </w:r>
    </w:p>
    <w:p w:rsidR="0054004E" w:rsidRDefault="0054004E" w:rsidP="0054004E">
      <w:pPr>
        <w:ind w:left="5670" w:hanging="708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2393"/>
        <w:gridCol w:w="2393"/>
        <w:gridCol w:w="2604"/>
      </w:tblGrid>
      <w:tr w:rsidR="006D22AF" w:rsidRPr="00E42732" w:rsidTr="007271E7">
        <w:tc>
          <w:tcPr>
            <w:tcW w:w="2392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A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2393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A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Места регистрации для участия в написании итогового сочинения (изложения)</w:t>
            </w:r>
          </w:p>
        </w:tc>
        <w:tc>
          <w:tcPr>
            <w:tcW w:w="2393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ind w:left="340"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D22A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Сроки регистрации для участия в написании итогового сочинения (изложения)</w:t>
            </w:r>
          </w:p>
        </w:tc>
        <w:tc>
          <w:tcPr>
            <w:tcW w:w="2393" w:type="dxa"/>
          </w:tcPr>
          <w:p w:rsidR="006D22AF" w:rsidRPr="006D22AF" w:rsidRDefault="006D22AF" w:rsidP="006D22AF">
            <w:pPr>
              <w:pStyle w:val="3"/>
              <w:shd w:val="clear" w:color="auto" w:fill="auto"/>
              <w:spacing w:before="0" w:after="0" w:line="274" w:lineRule="exact"/>
              <w:ind w:left="320" w:firstLin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2AF">
              <w:rPr>
                <w:rStyle w:val="105pt0pt"/>
                <w:rFonts w:ascii="Times New Roman" w:hAnsi="Times New Roman" w:cs="Times New Roman"/>
                <w:sz w:val="28"/>
                <w:szCs w:val="28"/>
              </w:rPr>
              <w:t>Документы, предъявляемые при регистрации</w:t>
            </w:r>
          </w:p>
        </w:tc>
      </w:tr>
      <w:tr w:rsidR="006D22AF" w:rsidRPr="00E42732" w:rsidTr="007271E7">
        <w:tc>
          <w:tcPr>
            <w:tcW w:w="2392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Выпускники прошлых лет - 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, граждане, имеющие среднее общее образование, полученное в иностранных образовательных организациях</w:t>
            </w:r>
          </w:p>
        </w:tc>
        <w:tc>
          <w:tcPr>
            <w:tcW w:w="2393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Отдел образования Департамента социального развития администрации Петропавловск-Камчатского городского округа,</w:t>
            </w:r>
          </w:p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22AF">
              <w:rPr>
                <w:rFonts w:ascii="Times New Roman" w:hAnsi="Times New Roman" w:cs="Times New Roman"/>
                <w:sz w:val="24"/>
                <w:szCs w:val="24"/>
              </w:rPr>
              <w:t xml:space="preserve">етропавловск-Камчатский, ул.Ленинская, 14, </w:t>
            </w:r>
            <w:proofErr w:type="spellStart"/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. 331, тел.</w:t>
            </w:r>
          </w:p>
          <w:p w:rsidR="006D22AF" w:rsidRPr="006D22AF" w:rsidRDefault="006D22AF" w:rsidP="007271E7">
            <w:pPr>
              <w:rPr>
                <w:sz w:val="24"/>
                <w:szCs w:val="24"/>
              </w:rPr>
            </w:pPr>
            <w:r w:rsidRPr="006D22AF">
              <w:rPr>
                <w:sz w:val="24"/>
                <w:szCs w:val="24"/>
              </w:rPr>
              <w:t>8-4152-23-51-32</w:t>
            </w:r>
          </w:p>
          <w:p w:rsidR="006D22AF" w:rsidRPr="006D22AF" w:rsidRDefault="006D22AF" w:rsidP="007271E7">
            <w:pPr>
              <w:rPr>
                <w:sz w:val="24"/>
                <w:szCs w:val="24"/>
              </w:rPr>
            </w:pPr>
            <w:r w:rsidRPr="006D22AF">
              <w:rPr>
                <w:sz w:val="24"/>
                <w:szCs w:val="24"/>
              </w:rPr>
              <w:t>8-4152-23-51-39</w:t>
            </w:r>
          </w:p>
        </w:tc>
        <w:tc>
          <w:tcPr>
            <w:tcW w:w="2393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6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до 13 ноября</w:t>
            </w:r>
          </w:p>
          <w:p w:rsidR="006D22AF" w:rsidRPr="006D22AF" w:rsidRDefault="006D22AF" w:rsidP="006D22AF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538"/>
              </w:tabs>
              <w:spacing w:before="60" w:after="36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года</w:t>
            </w:r>
          </w:p>
          <w:p w:rsidR="006D22AF" w:rsidRPr="006D22AF" w:rsidRDefault="006D22AF" w:rsidP="007271E7">
            <w:pPr>
              <w:pStyle w:val="3"/>
              <w:shd w:val="clear" w:color="auto" w:fill="auto"/>
              <w:spacing w:after="6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до 15 января</w:t>
            </w:r>
          </w:p>
          <w:p w:rsidR="006D22AF" w:rsidRPr="006D22AF" w:rsidRDefault="006D22AF" w:rsidP="006D22AF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547"/>
              </w:tabs>
              <w:spacing w:before="60" w:after="36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года</w:t>
            </w:r>
          </w:p>
          <w:p w:rsidR="006D22AF" w:rsidRPr="006D22AF" w:rsidRDefault="006D22AF" w:rsidP="007271E7">
            <w:pPr>
              <w:pStyle w:val="3"/>
              <w:shd w:val="clear" w:color="auto" w:fill="auto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до 15 апреля    2016 года</w:t>
            </w:r>
          </w:p>
        </w:tc>
        <w:tc>
          <w:tcPr>
            <w:tcW w:w="2393" w:type="dxa"/>
          </w:tcPr>
          <w:p w:rsidR="006D22AF" w:rsidRPr="006D22AF" w:rsidRDefault="006D22AF" w:rsidP="006D22AF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Документ, удостоверяющий личность (копия и оригинал)</w:t>
            </w:r>
          </w:p>
          <w:p w:rsidR="006D22AF" w:rsidRPr="006D22AF" w:rsidRDefault="006D22AF" w:rsidP="006D22AF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Документ об образовании (копия и оригинал)</w:t>
            </w:r>
          </w:p>
          <w:p w:rsidR="006D22AF" w:rsidRPr="006D22AF" w:rsidRDefault="006D22AF" w:rsidP="006D22AF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Копия СНИЛС (при наличии)</w:t>
            </w:r>
          </w:p>
        </w:tc>
      </w:tr>
      <w:tr w:rsidR="006D22AF" w:rsidRPr="00E42732" w:rsidTr="007271E7">
        <w:tc>
          <w:tcPr>
            <w:tcW w:w="2392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</w:t>
            </w:r>
          </w:p>
        </w:tc>
        <w:tc>
          <w:tcPr>
            <w:tcW w:w="2393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Отдел образования Департамента социального развития администрации Петропавловск-Камчатского городского округа,</w:t>
            </w:r>
          </w:p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22AF">
              <w:rPr>
                <w:rFonts w:ascii="Times New Roman" w:hAnsi="Times New Roman" w:cs="Times New Roman"/>
                <w:sz w:val="24"/>
                <w:szCs w:val="24"/>
              </w:rPr>
              <w:t xml:space="preserve">етропавловск-Камчатский, ул.Ленинская, 14, </w:t>
            </w:r>
            <w:proofErr w:type="spellStart"/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. 331, тел.</w:t>
            </w:r>
          </w:p>
          <w:p w:rsidR="006D22AF" w:rsidRPr="006D22AF" w:rsidRDefault="006D22AF" w:rsidP="007271E7">
            <w:pPr>
              <w:rPr>
                <w:sz w:val="24"/>
                <w:szCs w:val="24"/>
              </w:rPr>
            </w:pPr>
            <w:r w:rsidRPr="006D22AF">
              <w:rPr>
                <w:sz w:val="24"/>
                <w:szCs w:val="24"/>
              </w:rPr>
              <w:t>8-4152-23-51-32</w:t>
            </w:r>
          </w:p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Fonts w:ascii="Times New Roman" w:hAnsi="Times New Roman" w:cs="Times New Roman"/>
                <w:sz w:val="24"/>
                <w:szCs w:val="24"/>
              </w:rPr>
              <w:t>8-4152-23-51-39</w:t>
            </w:r>
          </w:p>
        </w:tc>
        <w:tc>
          <w:tcPr>
            <w:tcW w:w="2393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6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до 13 ноября</w:t>
            </w:r>
          </w:p>
          <w:p w:rsidR="006D22AF" w:rsidRPr="006D22AF" w:rsidRDefault="006D22AF" w:rsidP="006D22AF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538"/>
              </w:tabs>
              <w:spacing w:before="60" w:after="36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года</w:t>
            </w:r>
          </w:p>
          <w:p w:rsidR="006D22AF" w:rsidRPr="006D22AF" w:rsidRDefault="006D22AF" w:rsidP="007271E7">
            <w:pPr>
              <w:pStyle w:val="3"/>
              <w:shd w:val="clear" w:color="auto" w:fill="auto"/>
              <w:spacing w:after="6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до 15 января</w:t>
            </w:r>
          </w:p>
          <w:p w:rsidR="006D22AF" w:rsidRPr="006D22AF" w:rsidRDefault="006D22AF" w:rsidP="006D22AF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547"/>
              </w:tabs>
              <w:spacing w:before="60" w:after="36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года</w:t>
            </w:r>
          </w:p>
          <w:p w:rsidR="006D22AF" w:rsidRPr="006D22AF" w:rsidRDefault="006D22AF" w:rsidP="007271E7">
            <w:pPr>
              <w:pStyle w:val="3"/>
              <w:shd w:val="clear" w:color="auto" w:fill="auto"/>
              <w:spacing w:after="0" w:line="274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до 15 апреля    2016 года</w:t>
            </w:r>
          </w:p>
        </w:tc>
        <w:tc>
          <w:tcPr>
            <w:tcW w:w="2393" w:type="dxa"/>
          </w:tcPr>
          <w:p w:rsidR="006D22AF" w:rsidRPr="006D22AF" w:rsidRDefault="006D22AF" w:rsidP="006D22AF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Документ, удостоверяющий личность (копия и оригинал)</w:t>
            </w:r>
          </w:p>
          <w:p w:rsidR="006D22AF" w:rsidRPr="006D22AF" w:rsidRDefault="006D22AF" w:rsidP="006D22AF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Копия СНИЛС (при наличии)</w:t>
            </w:r>
          </w:p>
        </w:tc>
      </w:tr>
      <w:tr w:rsidR="006D22AF" w:rsidRPr="00E42732" w:rsidTr="007271E7">
        <w:tc>
          <w:tcPr>
            <w:tcW w:w="2392" w:type="dxa"/>
          </w:tcPr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lastRenderedPageBreak/>
              <w:t>Обучающиеся по образовательным программам среднего общего образования, в том числе:</w:t>
            </w:r>
          </w:p>
          <w:p w:rsidR="006D22AF" w:rsidRPr="006D22AF" w:rsidRDefault="006D22AF" w:rsidP="006D22AF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293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 xml:space="preserve">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</w:t>
            </w:r>
            <w:proofErr w:type="spellStart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очно-заочной</w:t>
            </w:r>
            <w:proofErr w:type="spellEnd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 xml:space="preserve"> или заочной формах, а также лица, освоившие образовательные программы среднего общего образования в форме семейного образования или самообразования;</w:t>
            </w:r>
            <w:proofErr w:type="gramEnd"/>
          </w:p>
          <w:p w:rsidR="006D22AF" w:rsidRPr="006D22AF" w:rsidRDefault="006D22AF" w:rsidP="006D22AF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1411"/>
              </w:tabs>
              <w:spacing w:before="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 xml:space="preserve">обучающиеся, получающие среднее общее образование по образовательным программам среднего общего образования в специальных </w:t>
            </w:r>
            <w:proofErr w:type="spellStart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учебно</w:t>
            </w:r>
            <w:r w:rsidRPr="006D22AF">
              <w:rPr>
                <w:rStyle w:val="105pt0pt0"/>
                <w:rFonts w:eastAsiaTheme="minorHAnsi"/>
                <w:sz w:val="24"/>
                <w:szCs w:val="24"/>
              </w:rPr>
              <w:softHyphen/>
              <w:t>воспитательных</w:t>
            </w:r>
            <w:proofErr w:type="spellEnd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 xml:space="preserve"> учреждениях закрытого типа, а также в учреждениях,</w:t>
            </w:r>
          </w:p>
          <w:p w:rsidR="006D22AF" w:rsidRPr="006D22AF" w:rsidRDefault="006D22AF" w:rsidP="007271E7">
            <w:pPr>
              <w:pStyle w:val="3"/>
              <w:shd w:val="clear" w:color="auto" w:fill="auto"/>
              <w:spacing w:before="0"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исполняющих</w:t>
            </w:r>
            <w:proofErr w:type="gramEnd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 xml:space="preserve"> наказание в виде лишения свободы;</w:t>
            </w:r>
          </w:p>
          <w:p w:rsidR="006D22AF" w:rsidRPr="006D22AF" w:rsidRDefault="006D22AF" w:rsidP="007271E7">
            <w:pPr>
              <w:jc w:val="both"/>
              <w:rPr>
                <w:sz w:val="24"/>
                <w:szCs w:val="24"/>
              </w:rPr>
            </w:pPr>
            <w:r w:rsidRPr="006D22AF">
              <w:rPr>
                <w:rStyle w:val="105pt0pt0"/>
                <w:sz w:val="24"/>
                <w:szCs w:val="24"/>
              </w:rPr>
              <w:t>- обучающиеся с ограниченными возможностями здоровья или обучающиеся дети- инвалиды и инвалиды, получающие среднее общее образование по образовательным программам среднего общего образования</w:t>
            </w:r>
          </w:p>
        </w:tc>
        <w:tc>
          <w:tcPr>
            <w:tcW w:w="2393" w:type="dxa"/>
          </w:tcPr>
          <w:p w:rsidR="006D22AF" w:rsidRPr="006D22AF" w:rsidRDefault="006D22AF" w:rsidP="007271E7">
            <w:pPr>
              <w:jc w:val="both"/>
              <w:rPr>
                <w:sz w:val="24"/>
                <w:szCs w:val="24"/>
              </w:rPr>
            </w:pPr>
            <w:r w:rsidRPr="006D22AF">
              <w:rPr>
                <w:sz w:val="24"/>
                <w:szCs w:val="24"/>
              </w:rPr>
              <w:t>Организация, осуществляющая образовательную деятельность, в которой были освоены основные образовательные программы среднего общего образования (т.е. по месту обучения заявителя)</w:t>
            </w:r>
            <w:r w:rsidR="0053700E">
              <w:rPr>
                <w:sz w:val="24"/>
                <w:szCs w:val="24"/>
              </w:rPr>
              <w:t>*</w:t>
            </w:r>
          </w:p>
        </w:tc>
        <w:tc>
          <w:tcPr>
            <w:tcW w:w="2393" w:type="dxa"/>
          </w:tcPr>
          <w:p w:rsidR="006D22AF" w:rsidRPr="006D22AF" w:rsidRDefault="006D22AF" w:rsidP="007271E7">
            <w:pPr>
              <w:jc w:val="center"/>
              <w:rPr>
                <w:rStyle w:val="105pt0pt0"/>
                <w:sz w:val="24"/>
                <w:szCs w:val="24"/>
              </w:rPr>
            </w:pPr>
            <w:r w:rsidRPr="006D22AF">
              <w:rPr>
                <w:rStyle w:val="105pt0pt0"/>
                <w:sz w:val="24"/>
                <w:szCs w:val="24"/>
              </w:rPr>
              <w:t>до 09 ноября</w:t>
            </w:r>
          </w:p>
          <w:p w:rsidR="006D22AF" w:rsidRPr="006D22AF" w:rsidRDefault="006D22AF" w:rsidP="007271E7">
            <w:pPr>
              <w:jc w:val="center"/>
              <w:rPr>
                <w:sz w:val="24"/>
                <w:szCs w:val="24"/>
              </w:rPr>
            </w:pPr>
            <w:r w:rsidRPr="006D22AF">
              <w:rPr>
                <w:rStyle w:val="105pt0pt0"/>
                <w:sz w:val="24"/>
                <w:szCs w:val="24"/>
              </w:rPr>
              <w:t>2015 года</w:t>
            </w:r>
          </w:p>
        </w:tc>
        <w:tc>
          <w:tcPr>
            <w:tcW w:w="2393" w:type="dxa"/>
          </w:tcPr>
          <w:p w:rsidR="006D22AF" w:rsidRPr="006D22AF" w:rsidRDefault="006D22AF" w:rsidP="006D22AF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370"/>
              </w:tabs>
              <w:spacing w:before="0" w:after="24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Копия документа, удостоверяющего личность.</w:t>
            </w:r>
          </w:p>
          <w:p w:rsidR="006D22AF" w:rsidRPr="006D22AF" w:rsidRDefault="006D22AF" w:rsidP="006D22AF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370"/>
              </w:tabs>
              <w:spacing w:before="240" w:after="24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F">
              <w:rPr>
                <w:rStyle w:val="105pt0pt0"/>
                <w:rFonts w:eastAsiaTheme="minorHAnsi"/>
                <w:sz w:val="24"/>
                <w:szCs w:val="24"/>
              </w:rPr>
              <w:t xml:space="preserve">Копия справки, подтверждающей факт установления инвалидности, выдаваемая федеральными государственными учреждениями медико-социальной экспертизы (для детей-инвалидов и инвалидов) или копия заключения </w:t>
            </w:r>
            <w:proofErr w:type="spellStart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психолого-медик</w:t>
            </w:r>
            <w:proofErr w:type="gramStart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о</w:t>
            </w:r>
            <w:proofErr w:type="spellEnd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>-</w:t>
            </w:r>
            <w:proofErr w:type="gramEnd"/>
            <w:r w:rsidRPr="006D22AF">
              <w:rPr>
                <w:rStyle w:val="105pt0pt0"/>
                <w:rFonts w:eastAsiaTheme="minorHAnsi"/>
                <w:sz w:val="24"/>
                <w:szCs w:val="24"/>
              </w:rPr>
              <w:t xml:space="preserve"> педагогической комиссии (для обучающихся с ограниченными возможностями здоровья)</w:t>
            </w:r>
          </w:p>
          <w:p w:rsidR="006D22AF" w:rsidRPr="006D22AF" w:rsidRDefault="006D22AF" w:rsidP="007271E7">
            <w:pPr>
              <w:jc w:val="both"/>
              <w:rPr>
                <w:sz w:val="24"/>
                <w:szCs w:val="24"/>
              </w:rPr>
            </w:pPr>
            <w:r w:rsidRPr="006D22AF">
              <w:rPr>
                <w:rStyle w:val="105pt0pt0"/>
                <w:sz w:val="24"/>
                <w:szCs w:val="24"/>
              </w:rPr>
              <w:t>3.Копия СНИЛС (при наличии)</w:t>
            </w:r>
          </w:p>
        </w:tc>
      </w:tr>
    </w:tbl>
    <w:p w:rsidR="0054004E" w:rsidRDefault="0054004E" w:rsidP="0054004E">
      <w:pPr>
        <w:ind w:left="5670" w:hanging="708"/>
        <w:jc w:val="both"/>
        <w:rPr>
          <w:sz w:val="28"/>
          <w:szCs w:val="28"/>
          <w:u w:val="single"/>
        </w:rPr>
      </w:pPr>
    </w:p>
    <w:p w:rsidR="00F81B5A" w:rsidRPr="0053700E" w:rsidRDefault="0053700E" w:rsidP="0053700E">
      <w:pPr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*обозначается наименование конкретного образовательного учреждения с указанием адреса и контактных телефонов</w:t>
      </w:r>
    </w:p>
    <w:p w:rsidR="00F81B5A" w:rsidRDefault="00F81B5A" w:rsidP="0054004E">
      <w:pPr>
        <w:ind w:hanging="708"/>
        <w:jc w:val="center"/>
        <w:rPr>
          <w:sz w:val="28"/>
          <w:szCs w:val="28"/>
          <w:u w:val="single"/>
        </w:rPr>
      </w:pPr>
    </w:p>
    <w:p w:rsidR="00F81B5A" w:rsidRDefault="00F81B5A" w:rsidP="0054004E">
      <w:pPr>
        <w:ind w:hanging="708"/>
        <w:rPr>
          <w:sz w:val="28"/>
          <w:szCs w:val="28"/>
          <w:u w:val="single"/>
        </w:rPr>
      </w:pPr>
    </w:p>
    <w:sectPr w:rsidR="00F81B5A" w:rsidSect="0054004E">
      <w:pgSz w:w="11906" w:h="16838"/>
      <w:pgMar w:top="24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47" w:rsidRDefault="00666747" w:rsidP="0051068A">
      <w:r>
        <w:separator/>
      </w:r>
    </w:p>
  </w:endnote>
  <w:endnote w:type="continuationSeparator" w:id="0">
    <w:p w:rsidR="00666747" w:rsidRDefault="00666747" w:rsidP="0051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47" w:rsidRDefault="00666747" w:rsidP="0051068A">
      <w:r>
        <w:separator/>
      </w:r>
    </w:p>
  </w:footnote>
  <w:footnote w:type="continuationSeparator" w:id="0">
    <w:p w:rsidR="00666747" w:rsidRDefault="00666747" w:rsidP="00510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C9"/>
    <w:multiLevelType w:val="hybridMultilevel"/>
    <w:tmpl w:val="4500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C49"/>
    <w:multiLevelType w:val="multilevel"/>
    <w:tmpl w:val="8B804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F47AE"/>
    <w:multiLevelType w:val="hybridMultilevel"/>
    <w:tmpl w:val="D57C93B6"/>
    <w:lvl w:ilvl="0" w:tplc="FCBA2A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E6600"/>
    <w:multiLevelType w:val="hybridMultilevel"/>
    <w:tmpl w:val="801071C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072A"/>
    <w:multiLevelType w:val="hybridMultilevel"/>
    <w:tmpl w:val="C61A917E"/>
    <w:lvl w:ilvl="0" w:tplc="24E004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EE9"/>
    <w:multiLevelType w:val="multilevel"/>
    <w:tmpl w:val="1700D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D1E33"/>
    <w:multiLevelType w:val="hybridMultilevel"/>
    <w:tmpl w:val="7062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215B9"/>
    <w:multiLevelType w:val="hybridMultilevel"/>
    <w:tmpl w:val="E0E2EDD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1A21"/>
    <w:multiLevelType w:val="multilevel"/>
    <w:tmpl w:val="47FE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1B0085"/>
    <w:multiLevelType w:val="hybridMultilevel"/>
    <w:tmpl w:val="B482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0A30"/>
    <w:multiLevelType w:val="multilevel"/>
    <w:tmpl w:val="29DC6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2F0D72"/>
    <w:multiLevelType w:val="hybridMultilevel"/>
    <w:tmpl w:val="FDD448D8"/>
    <w:lvl w:ilvl="0" w:tplc="1ECE0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81113"/>
    <w:multiLevelType w:val="multilevel"/>
    <w:tmpl w:val="6456B25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2F0CE0"/>
    <w:multiLevelType w:val="multilevel"/>
    <w:tmpl w:val="64ACB3D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FA6DC2"/>
    <w:multiLevelType w:val="hybridMultilevel"/>
    <w:tmpl w:val="8F38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F4006"/>
    <w:multiLevelType w:val="hybridMultilevel"/>
    <w:tmpl w:val="1A56938E"/>
    <w:lvl w:ilvl="0" w:tplc="31C0E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A71CD"/>
    <w:multiLevelType w:val="hybridMultilevel"/>
    <w:tmpl w:val="96EC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D91"/>
    <w:rsid w:val="00062110"/>
    <w:rsid w:val="00074124"/>
    <w:rsid w:val="00086425"/>
    <w:rsid w:val="001405D3"/>
    <w:rsid w:val="001A1039"/>
    <w:rsid w:val="001A3123"/>
    <w:rsid w:val="001E6B78"/>
    <w:rsid w:val="002E4859"/>
    <w:rsid w:val="00310A7F"/>
    <w:rsid w:val="00315984"/>
    <w:rsid w:val="003846F8"/>
    <w:rsid w:val="003B64CE"/>
    <w:rsid w:val="00436E7E"/>
    <w:rsid w:val="00442D73"/>
    <w:rsid w:val="004B1998"/>
    <w:rsid w:val="004B7DDE"/>
    <w:rsid w:val="0051068A"/>
    <w:rsid w:val="005229C3"/>
    <w:rsid w:val="00525D98"/>
    <w:rsid w:val="0053700E"/>
    <w:rsid w:val="0054004E"/>
    <w:rsid w:val="00666747"/>
    <w:rsid w:val="006A1F17"/>
    <w:rsid w:val="006D22AF"/>
    <w:rsid w:val="006E5589"/>
    <w:rsid w:val="00761685"/>
    <w:rsid w:val="008C28F2"/>
    <w:rsid w:val="00A71D91"/>
    <w:rsid w:val="00BA0E3C"/>
    <w:rsid w:val="00C53B9A"/>
    <w:rsid w:val="00CA7A9D"/>
    <w:rsid w:val="00CE667B"/>
    <w:rsid w:val="00D02F75"/>
    <w:rsid w:val="00DE23A0"/>
    <w:rsid w:val="00DE41A3"/>
    <w:rsid w:val="00E450EF"/>
    <w:rsid w:val="00EB6128"/>
    <w:rsid w:val="00EE2ACB"/>
    <w:rsid w:val="00EF50D8"/>
    <w:rsid w:val="00F25ED7"/>
    <w:rsid w:val="00F81B5A"/>
    <w:rsid w:val="00FE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1D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1D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D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1068A"/>
    <w:pPr>
      <w:spacing w:before="200" w:after="100" w:afterAutospacing="1"/>
      <w:ind w:firstLine="200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10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0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6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8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E23A0"/>
    <w:pPr>
      <w:ind w:left="720"/>
      <w:contextualSpacing/>
    </w:pPr>
  </w:style>
  <w:style w:type="character" w:customStyle="1" w:styleId="1">
    <w:name w:val="Основной текст1"/>
    <w:basedOn w:val="a0"/>
    <w:rsid w:val="00442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_"/>
    <w:basedOn w:val="a0"/>
    <w:link w:val="3"/>
    <w:rsid w:val="006D22AF"/>
    <w:rPr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d"/>
    <w:rsid w:val="006D22AF"/>
    <w:rPr>
      <w:b/>
      <w:bCs/>
      <w:color w:val="000000"/>
      <w:spacing w:val="4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d"/>
    <w:rsid w:val="006D22AF"/>
    <w:pPr>
      <w:widowControl w:val="0"/>
      <w:shd w:val="clear" w:color="auto" w:fill="FFFFFF"/>
      <w:spacing w:before="360" w:after="540" w:line="0" w:lineRule="atLeast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customStyle="1" w:styleId="105pt0pt0">
    <w:name w:val="Основной текст + 10;5 pt;Интервал 0 pt"/>
    <w:basedOn w:val="ad"/>
    <w:rsid w:val="006D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rsid w:val="00384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11">
    <w:name w:val="Заголовок №1"/>
    <w:basedOn w:val="10"/>
    <w:rsid w:val="003846F8"/>
    <w:rPr>
      <w:color w:val="00000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2C97-397B-4125-B423-D6EED65A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ibylskaya</dc:creator>
  <cp:keywords/>
  <dc:description/>
  <cp:lastModifiedBy>Секретарь</cp:lastModifiedBy>
  <cp:revision>24</cp:revision>
  <cp:lastPrinted>2015-10-08T06:07:00Z</cp:lastPrinted>
  <dcterms:created xsi:type="dcterms:W3CDTF">2015-10-01T02:20:00Z</dcterms:created>
  <dcterms:modified xsi:type="dcterms:W3CDTF">2015-10-08T06:08:00Z</dcterms:modified>
</cp:coreProperties>
</file>